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B93C161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øsiggaard Bent Kirkemann Jørg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E6E8D0A" w:rsidR="006B795C" w:rsidRPr="006B795C" w:rsidRDefault="0026785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by Mallevej 2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B0384E" w:rsid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95740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5F8871CA" w:rsidR="006B795C" w:rsidRPr="006B795C" w:rsidRDefault="0026785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67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A240C40" w:rsidR="006B795C" w:rsidRPr="006B795C" w:rsidRDefault="00EF3C8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2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6303F0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17B2052" w:rsidR="006B795C" w:rsidRPr="00A2316A" w:rsidRDefault="0026785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0CDC3B6" w:rsidR="006B795C" w:rsidRPr="006B795C" w:rsidRDefault="00C10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D738F12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D918ACD" w:rsidR="006B795C" w:rsidRPr="006B795C" w:rsidRDefault="00EF3C8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5448CDE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F2C6" w14:textId="77777777" w:rsidR="008C123D" w:rsidRPr="006B795C" w:rsidRDefault="008C123D" w:rsidP="00291C7F">
      <w:pPr>
        <w:spacing w:line="240" w:lineRule="auto"/>
      </w:pPr>
      <w:r w:rsidRPr="006B795C">
        <w:separator/>
      </w:r>
    </w:p>
    <w:p w14:paraId="52837BE8" w14:textId="77777777" w:rsidR="008C123D" w:rsidRPr="006B795C" w:rsidRDefault="008C123D"/>
  </w:endnote>
  <w:endnote w:type="continuationSeparator" w:id="0">
    <w:p w14:paraId="2E15C1D7" w14:textId="77777777" w:rsidR="008C123D" w:rsidRPr="006B795C" w:rsidRDefault="008C123D" w:rsidP="00291C7F">
      <w:pPr>
        <w:spacing w:line="240" w:lineRule="auto"/>
      </w:pPr>
      <w:r w:rsidRPr="006B795C">
        <w:continuationSeparator/>
      </w:r>
    </w:p>
    <w:p w14:paraId="13BA134D" w14:textId="77777777" w:rsidR="008C123D" w:rsidRPr="006B795C" w:rsidRDefault="008C1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A567" w14:textId="77777777" w:rsidR="008C123D" w:rsidRPr="006B795C" w:rsidRDefault="008C123D" w:rsidP="00291C7F">
      <w:pPr>
        <w:spacing w:line="240" w:lineRule="auto"/>
      </w:pPr>
      <w:r w:rsidRPr="006B795C">
        <w:separator/>
      </w:r>
    </w:p>
    <w:p w14:paraId="33104B57" w14:textId="77777777" w:rsidR="008C123D" w:rsidRPr="006B795C" w:rsidRDefault="008C123D"/>
  </w:footnote>
  <w:footnote w:type="continuationSeparator" w:id="0">
    <w:p w14:paraId="608953C4" w14:textId="77777777" w:rsidR="008C123D" w:rsidRPr="006B795C" w:rsidRDefault="008C123D" w:rsidP="00291C7F">
      <w:pPr>
        <w:spacing w:line="240" w:lineRule="auto"/>
      </w:pPr>
      <w:r w:rsidRPr="006B795C">
        <w:continuationSeparator/>
      </w:r>
    </w:p>
    <w:p w14:paraId="0F5F5D20" w14:textId="77777777" w:rsidR="008C123D" w:rsidRPr="006B795C" w:rsidRDefault="008C1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95591478">
    <w:abstractNumId w:val="0"/>
  </w:num>
  <w:num w:numId="2" w16cid:durableId="2464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6785A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05C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123D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67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636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6B66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70"/>
    <w:rsid w:val="00C1782E"/>
    <w:rsid w:val="00C211A8"/>
    <w:rsid w:val="00C35C26"/>
    <w:rsid w:val="00C42FEA"/>
    <w:rsid w:val="00C4515C"/>
    <w:rsid w:val="00C546F2"/>
    <w:rsid w:val="00C562F2"/>
    <w:rsid w:val="00C60188"/>
    <w:rsid w:val="00C60370"/>
    <w:rsid w:val="00C66CB0"/>
    <w:rsid w:val="00C7330F"/>
    <w:rsid w:val="00C73429"/>
    <w:rsid w:val="00C75A4D"/>
    <w:rsid w:val="00C8131A"/>
    <w:rsid w:val="00C84BA1"/>
    <w:rsid w:val="00C86096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EF3C8D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47</Characters>
  <Application>Microsoft Office Word</Application>
  <DocSecurity>0</DocSecurity>
  <PresentationFormat/>
  <Lines>35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3:09:00Z</dcterms:created>
  <dcterms:modified xsi:type="dcterms:W3CDTF">2024-07-24T13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